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8240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8240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7 040,28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9 886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ПЕЦСТРОЙПОСТАВК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УОЛШ СВЕТЛАНА ЛЕОНИД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2 314,96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